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CBEB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0B8C3FF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B43EE5E" w14:textId="77777777" w:rsidR="00204C3E" w:rsidRDefault="00204C3E" w:rsidP="00AA5AB0">
      <w:pPr>
        <w:pStyle w:val="Bezproreda"/>
        <w:rPr>
          <w:sz w:val="20"/>
          <w:szCs w:val="20"/>
        </w:rPr>
      </w:pPr>
    </w:p>
    <w:p w14:paraId="781C792A" w14:textId="77777777" w:rsidR="00633D12" w:rsidRDefault="00633D12" w:rsidP="00AA5AB0">
      <w:pPr>
        <w:pStyle w:val="Bezproreda"/>
        <w:rPr>
          <w:sz w:val="20"/>
          <w:szCs w:val="20"/>
        </w:rPr>
      </w:pPr>
    </w:p>
    <w:p w14:paraId="77614B8C" w14:textId="6351728E" w:rsidR="00AA5AB0" w:rsidRPr="00402642" w:rsidRDefault="00AA5AB0" w:rsidP="00AA5AB0">
      <w:pPr>
        <w:pStyle w:val="Bezproreda"/>
      </w:pPr>
      <w:r w:rsidRPr="00402642">
        <w:t xml:space="preserve">KLASA: </w:t>
      </w:r>
      <w:r w:rsidR="00FA4215">
        <w:t>112-0</w:t>
      </w:r>
      <w:r w:rsidR="007B0CCB">
        <w:t>1</w:t>
      </w:r>
      <w:r w:rsidR="00402642" w:rsidRPr="00402642">
        <w:t>/23</w:t>
      </w:r>
      <w:r w:rsidR="00FA4215">
        <w:t>-0</w:t>
      </w:r>
      <w:r w:rsidR="007B0CCB">
        <w:t>2</w:t>
      </w:r>
      <w:r w:rsidR="00236242" w:rsidRPr="00402642">
        <w:t>/</w:t>
      </w:r>
      <w:r w:rsidR="00400FDF">
        <w:t>142</w:t>
      </w:r>
    </w:p>
    <w:p w14:paraId="6A9C2D79" w14:textId="77777777" w:rsidR="00AA5AB0" w:rsidRPr="00402642" w:rsidRDefault="00AA5AB0" w:rsidP="00AA5AB0">
      <w:pPr>
        <w:pStyle w:val="Bezproreda"/>
      </w:pPr>
      <w:r w:rsidRPr="00402642">
        <w:t>UR.BROJ:</w:t>
      </w:r>
      <w:r w:rsidR="00402642" w:rsidRPr="00402642">
        <w:t xml:space="preserve"> 251-269-01-23</w:t>
      </w:r>
      <w:r w:rsidR="00217D50" w:rsidRPr="00402642">
        <w:t>-1</w:t>
      </w:r>
    </w:p>
    <w:p w14:paraId="04895F4A" w14:textId="1A34BEC4" w:rsidR="00AA5AB0" w:rsidRPr="00402642" w:rsidRDefault="00402642" w:rsidP="00AA5AB0">
      <w:pPr>
        <w:pStyle w:val="Bezproreda"/>
      </w:pPr>
      <w:r w:rsidRPr="00402642">
        <w:t xml:space="preserve">U Zagrebu, </w:t>
      </w:r>
      <w:r w:rsidR="00322FB7">
        <w:t>30</w:t>
      </w:r>
      <w:r w:rsidRPr="00402642">
        <w:t xml:space="preserve">. </w:t>
      </w:r>
      <w:r w:rsidR="00322FB7">
        <w:t>8</w:t>
      </w:r>
      <w:r w:rsidRPr="00402642">
        <w:t>. 2023</w:t>
      </w:r>
      <w:r w:rsidR="00AA5AB0" w:rsidRPr="00402642">
        <w:t>. godine</w:t>
      </w:r>
    </w:p>
    <w:p w14:paraId="251955AD" w14:textId="77777777" w:rsidR="00AA5AB0" w:rsidRPr="00402642" w:rsidRDefault="00AA5AB0" w:rsidP="00AA5AB0">
      <w:pPr>
        <w:pStyle w:val="Bezproreda"/>
      </w:pPr>
    </w:p>
    <w:p w14:paraId="57F8A5BD" w14:textId="77777777" w:rsidR="00AA5AB0" w:rsidRPr="00402642" w:rsidRDefault="00AA5AB0" w:rsidP="00402642">
      <w:pPr>
        <w:pStyle w:val="Bezproreda"/>
        <w:jc w:val="center"/>
      </w:pPr>
      <w:r w:rsidRPr="00402642">
        <w:t>Centar za odgoj i obrazovanje «Vinko Bek» raspisuje</w:t>
      </w:r>
    </w:p>
    <w:p w14:paraId="78FB1FF8" w14:textId="77777777" w:rsidR="00AA5AB0" w:rsidRPr="00402642" w:rsidRDefault="00AA5AB0" w:rsidP="00AA5AB0">
      <w:pPr>
        <w:pStyle w:val="Bezproreda"/>
        <w:rPr>
          <w:b/>
        </w:rPr>
      </w:pPr>
    </w:p>
    <w:p w14:paraId="550664E7" w14:textId="77777777" w:rsidR="00AA5AB0" w:rsidRPr="00402642" w:rsidRDefault="00AA5AB0" w:rsidP="00AA5AB0">
      <w:pPr>
        <w:pStyle w:val="Bezproreda"/>
        <w:jc w:val="center"/>
        <w:rPr>
          <w:b/>
        </w:rPr>
      </w:pPr>
      <w:r w:rsidRPr="00402642">
        <w:rPr>
          <w:b/>
        </w:rPr>
        <w:t>N A T J E Č A J</w:t>
      </w:r>
    </w:p>
    <w:p w14:paraId="1F7A05AA" w14:textId="5E22C937" w:rsidR="00AA5AB0" w:rsidRPr="00402642" w:rsidRDefault="005E389D" w:rsidP="00160347">
      <w:pPr>
        <w:pStyle w:val="Bezproreda"/>
        <w:jc w:val="center"/>
        <w:rPr>
          <w:b/>
        </w:rPr>
      </w:pPr>
      <w:r w:rsidRPr="00402642">
        <w:rPr>
          <w:b/>
        </w:rPr>
        <w:t>za zapošljavanje radnika/radnice</w:t>
      </w:r>
      <w:r w:rsidR="00ED7582" w:rsidRPr="00402642">
        <w:rPr>
          <w:b/>
        </w:rPr>
        <w:t xml:space="preserve"> </w:t>
      </w:r>
      <w:r w:rsidR="009E7497" w:rsidRPr="00402642">
        <w:rPr>
          <w:b/>
        </w:rPr>
        <w:t xml:space="preserve"> na radnom mjestu</w:t>
      </w:r>
      <w:r w:rsidR="005826CF" w:rsidRPr="00402642">
        <w:rPr>
          <w:b/>
        </w:rPr>
        <w:t>:</w:t>
      </w:r>
    </w:p>
    <w:p w14:paraId="2738116B" w14:textId="77777777" w:rsidR="00AA5AB0" w:rsidRPr="00402642" w:rsidRDefault="00AA5AB0" w:rsidP="00AA5AB0">
      <w:pPr>
        <w:pStyle w:val="Bezproreda"/>
        <w:ind w:left="1980"/>
      </w:pPr>
    </w:p>
    <w:p w14:paraId="2D00F45D" w14:textId="5B835D3A" w:rsidR="00AA5AB0" w:rsidRPr="00402642" w:rsidRDefault="005E389D" w:rsidP="002A44D6">
      <w:pPr>
        <w:pStyle w:val="Bezproreda"/>
        <w:numPr>
          <w:ilvl w:val="0"/>
          <w:numId w:val="3"/>
        </w:numPr>
        <w:rPr>
          <w:b/>
        </w:rPr>
      </w:pPr>
      <w:r w:rsidRPr="00402642">
        <w:rPr>
          <w:b/>
        </w:rPr>
        <w:t>Kuhar/ica</w:t>
      </w:r>
      <w:r w:rsidR="00ED7582" w:rsidRPr="00402642">
        <w:rPr>
          <w:b/>
        </w:rPr>
        <w:t xml:space="preserve"> </w:t>
      </w:r>
      <w:r w:rsidR="00AA5AB0" w:rsidRPr="00402642">
        <w:rPr>
          <w:b/>
        </w:rPr>
        <w:t>na određeno</w:t>
      </w:r>
      <w:r w:rsidR="00633D12" w:rsidRPr="00402642">
        <w:rPr>
          <w:b/>
        </w:rPr>
        <w:t xml:space="preserve"> puno radno</w:t>
      </w:r>
      <w:r w:rsidR="00ED7582" w:rsidRPr="00402642">
        <w:rPr>
          <w:b/>
        </w:rPr>
        <w:t xml:space="preserve"> vrijeme</w:t>
      </w:r>
      <w:r w:rsidR="007B0CCB">
        <w:rPr>
          <w:b/>
        </w:rPr>
        <w:t xml:space="preserve"> </w:t>
      </w:r>
    </w:p>
    <w:p w14:paraId="18AB59FF" w14:textId="55DDA11C" w:rsidR="00AA5AB0" w:rsidRPr="00402642" w:rsidRDefault="00AA5AB0" w:rsidP="00AA5AB0">
      <w:pPr>
        <w:pStyle w:val="Bezproreda"/>
        <w:ind w:left="720"/>
      </w:pPr>
      <w:r w:rsidRPr="00402642">
        <w:rPr>
          <w:b/>
        </w:rPr>
        <w:t>traženi broj radnika</w:t>
      </w:r>
      <w:r w:rsidR="00C349E8" w:rsidRPr="00402642">
        <w:rPr>
          <w:b/>
        </w:rPr>
        <w:t>/ica</w:t>
      </w:r>
      <w:r w:rsidR="005E389D" w:rsidRPr="00402642">
        <w:rPr>
          <w:b/>
        </w:rPr>
        <w:t xml:space="preserve">: </w:t>
      </w:r>
      <w:r w:rsidR="00322FB7">
        <w:rPr>
          <w:b/>
        </w:rPr>
        <w:t>2</w:t>
      </w:r>
      <w:r w:rsidRPr="00402642">
        <w:t>, mjesto rada: Zagreb</w:t>
      </w:r>
      <w:r w:rsidR="005E389D" w:rsidRPr="00402642">
        <w:t xml:space="preserve"> </w:t>
      </w:r>
    </w:p>
    <w:p w14:paraId="00A846AF" w14:textId="77777777" w:rsidR="002A44D6" w:rsidRPr="00402642" w:rsidRDefault="002A44D6" w:rsidP="00AA5AB0">
      <w:pPr>
        <w:pStyle w:val="Bezproreda"/>
        <w:ind w:left="720"/>
      </w:pPr>
    </w:p>
    <w:p w14:paraId="52AC6025" w14:textId="77777777" w:rsidR="00AA5AB0" w:rsidRPr="00402642" w:rsidRDefault="00AA5AB0" w:rsidP="00AA5AB0">
      <w:pPr>
        <w:pStyle w:val="Bezproreda"/>
        <w:ind w:left="720"/>
        <w:rPr>
          <w:b/>
        </w:rPr>
      </w:pPr>
    </w:p>
    <w:p w14:paraId="39F14A9A" w14:textId="77777777" w:rsidR="00AA5AB0" w:rsidRPr="00402642" w:rsidRDefault="00AA5AB0" w:rsidP="00AA5AB0">
      <w:pPr>
        <w:pStyle w:val="Bezproreda"/>
      </w:pPr>
      <w:r w:rsidRPr="00402642">
        <w:t>Uvjeti za prijam u radni odnos:</w:t>
      </w:r>
    </w:p>
    <w:p w14:paraId="78C7CF1B" w14:textId="77777777" w:rsidR="00ED7582" w:rsidRPr="00402642" w:rsidRDefault="005E389D" w:rsidP="00AA5AB0">
      <w:pPr>
        <w:pStyle w:val="Bezproreda"/>
        <w:jc w:val="both"/>
      </w:pPr>
      <w:r w:rsidRPr="00402642">
        <w:t>- završeno srednjoškolsko obrazovanje za kuhara</w:t>
      </w:r>
    </w:p>
    <w:p w14:paraId="246144DB" w14:textId="77777777" w:rsidR="002C5E25" w:rsidRPr="00402642" w:rsidRDefault="002C5E25" w:rsidP="00AA5AB0">
      <w:pPr>
        <w:pStyle w:val="Bezproreda"/>
        <w:jc w:val="both"/>
      </w:pPr>
      <w:r w:rsidRPr="00402642">
        <w:t>- jedna godina radnog iskustva</w:t>
      </w:r>
    </w:p>
    <w:p w14:paraId="429B5DC0" w14:textId="77777777" w:rsidR="00AA5AB0" w:rsidRPr="00402642" w:rsidRDefault="00AA5AB0" w:rsidP="00AA5AB0">
      <w:pPr>
        <w:pStyle w:val="Bezproreda"/>
        <w:jc w:val="both"/>
      </w:pPr>
      <w:r w:rsidRPr="00402642">
        <w:t xml:space="preserve">- nepostojanje zapreka iz članka 213. stavka 1. Zakona o socijalnoj skrbi </w:t>
      </w:r>
    </w:p>
    <w:p w14:paraId="5D686092" w14:textId="77777777" w:rsidR="00AA5AB0" w:rsidRPr="00402642" w:rsidRDefault="00AA5AB0" w:rsidP="00AA5AB0">
      <w:pPr>
        <w:pStyle w:val="Bezproreda"/>
        <w:ind w:left="1980"/>
      </w:pPr>
    </w:p>
    <w:p w14:paraId="084DA85E" w14:textId="77777777" w:rsidR="00AA5AB0" w:rsidRPr="00402642" w:rsidRDefault="00ED7582" w:rsidP="00AA5AB0">
      <w:pPr>
        <w:pStyle w:val="Bezproreda"/>
      </w:pPr>
      <w:r w:rsidRPr="00402642">
        <w:t>Prednost: kandidati/</w:t>
      </w:r>
      <w:r w:rsidR="00BD4F60" w:rsidRPr="00402642">
        <w:t>kandidat</w:t>
      </w:r>
      <w:r w:rsidRPr="00402642">
        <w:t>kinje s iskustvom rada</w:t>
      </w:r>
      <w:r w:rsidR="00B7493E">
        <w:t xml:space="preserve"> na istim poslovima te s iskustvom rada u ustanovi socijalne skrbi i</w:t>
      </w:r>
      <w:r w:rsidRPr="00402642">
        <w:t xml:space="preserve"> iskustvom rada s osobama s oštećenjem vida</w:t>
      </w:r>
    </w:p>
    <w:p w14:paraId="2640E422" w14:textId="77777777" w:rsidR="00633D12" w:rsidRPr="00402642" w:rsidRDefault="00633D12" w:rsidP="00633D12">
      <w:pPr>
        <w:pStyle w:val="Bezproreda"/>
        <w:rPr>
          <w:b/>
        </w:rPr>
      </w:pPr>
    </w:p>
    <w:p w14:paraId="227CB8DB" w14:textId="77777777" w:rsidR="00C349E8" w:rsidRPr="00402642" w:rsidRDefault="00C349E8" w:rsidP="00C349E8">
      <w:pPr>
        <w:pStyle w:val="Bezproreda"/>
      </w:pPr>
      <w:r w:rsidRPr="00402642">
        <w:t>Uz prijavu kandidati/</w:t>
      </w:r>
      <w:r w:rsidR="00BD4F60" w:rsidRPr="00402642">
        <w:t>kandidat</w:t>
      </w:r>
      <w:r w:rsidRPr="00402642">
        <w:t>kinje za gore navedena radna mjesta trebaju priložiti (dovoljan je obični preslik dokumenata):</w:t>
      </w:r>
    </w:p>
    <w:p w14:paraId="25CC6E7F" w14:textId="77777777" w:rsidR="00C349E8" w:rsidRPr="00402642" w:rsidRDefault="00C349E8" w:rsidP="00C349E8">
      <w:pPr>
        <w:pStyle w:val="Bezproreda"/>
      </w:pPr>
    </w:p>
    <w:p w14:paraId="2EB7B5CF" w14:textId="77777777" w:rsidR="00C349E8" w:rsidRPr="00402642" w:rsidRDefault="00C349E8" w:rsidP="00C349E8">
      <w:pPr>
        <w:pStyle w:val="Bezproreda"/>
        <w:numPr>
          <w:ilvl w:val="0"/>
          <w:numId w:val="1"/>
        </w:numPr>
      </w:pPr>
      <w:r w:rsidRPr="00402642">
        <w:t xml:space="preserve">životopis </w:t>
      </w:r>
    </w:p>
    <w:p w14:paraId="58C69E77" w14:textId="77777777" w:rsidR="00293964" w:rsidRPr="00402642" w:rsidRDefault="00293964" w:rsidP="00C349E8">
      <w:pPr>
        <w:pStyle w:val="Bezproreda"/>
        <w:numPr>
          <w:ilvl w:val="0"/>
          <w:numId w:val="1"/>
        </w:numPr>
      </w:pPr>
      <w:r w:rsidRPr="00402642">
        <w:t>dokaz o državljanstvu</w:t>
      </w:r>
      <w:r w:rsidR="00C138C2">
        <w:t xml:space="preserve"> (dostaviti jedan od dokumenata: presliku domovnice, presliku osobne iskaznice, presliku putovnice ili presliku vojne iskaznice</w:t>
      </w:r>
      <w:r w:rsidR="00402642">
        <w:t>)</w:t>
      </w:r>
    </w:p>
    <w:p w14:paraId="56BA1405" w14:textId="77777777" w:rsidR="00DD3226" w:rsidRPr="00402642" w:rsidRDefault="00C349E8" w:rsidP="005E389D">
      <w:pPr>
        <w:pStyle w:val="Bezproreda"/>
        <w:numPr>
          <w:ilvl w:val="0"/>
          <w:numId w:val="1"/>
        </w:numPr>
      </w:pPr>
      <w:r w:rsidRPr="00402642">
        <w:t>d</w:t>
      </w:r>
      <w:r w:rsidR="002347CE" w:rsidRPr="00402642">
        <w:t>okaz o stručnoj spremi koji</w:t>
      </w:r>
      <w:r w:rsidR="00ED7582" w:rsidRPr="00402642">
        <w:t>m se dokazuje uvjet st</w:t>
      </w:r>
      <w:r w:rsidR="006A18B5" w:rsidRPr="00402642">
        <w:t>ručne spre</w:t>
      </w:r>
      <w:r w:rsidR="005E389D" w:rsidRPr="00402642">
        <w:t>me naveden u natječaju (svjedodžba)</w:t>
      </w:r>
    </w:p>
    <w:p w14:paraId="3B9EE706" w14:textId="77777777" w:rsidR="00C349E8" w:rsidRPr="00402642" w:rsidRDefault="00C349E8" w:rsidP="00C349E8">
      <w:pPr>
        <w:pStyle w:val="Bezproreda"/>
        <w:numPr>
          <w:ilvl w:val="0"/>
          <w:numId w:val="1"/>
        </w:numPr>
        <w:jc w:val="both"/>
      </w:pPr>
      <w:r w:rsidRPr="00402642">
        <w:t>potvrda/elektronički zapis s podacima evidentiranim u matičnoj evidenciji Hrvatskog zavoda za mirovinsko osiguranje iz koje/g je vidljiv staž mirovinskog osiguranja</w:t>
      </w:r>
    </w:p>
    <w:p w14:paraId="5A119789" w14:textId="77777777" w:rsidR="00C349E8" w:rsidRPr="00402642" w:rsidRDefault="00C349E8" w:rsidP="00633D12">
      <w:pPr>
        <w:pStyle w:val="Bezproreda"/>
        <w:numPr>
          <w:ilvl w:val="0"/>
          <w:numId w:val="1"/>
        </w:numPr>
      </w:pPr>
      <w:r w:rsidRPr="00402642">
        <w:t>uvjerenje nadležnog suda da se protiv kandidata/</w:t>
      </w:r>
      <w:r w:rsidR="00BD4F60" w:rsidRPr="00402642">
        <w:t>kandidat</w:t>
      </w:r>
      <w:r w:rsidRPr="00402642">
        <w:t>kinje ne vodi kazneni postupak (ne starije od 6 mjeseci)</w:t>
      </w:r>
    </w:p>
    <w:p w14:paraId="6FEF521C" w14:textId="77777777" w:rsidR="00402642" w:rsidRDefault="00402642" w:rsidP="00402642">
      <w:pPr>
        <w:pStyle w:val="Bezproreda"/>
        <w:rPr>
          <w:sz w:val="20"/>
          <w:szCs w:val="20"/>
        </w:rPr>
      </w:pPr>
    </w:p>
    <w:p w14:paraId="4B2DF93A" w14:textId="77777777" w:rsidR="00402642" w:rsidRPr="00F170AB" w:rsidRDefault="00402642" w:rsidP="00402642">
      <w:pPr>
        <w:pStyle w:val="Bezproreda"/>
        <w:jc w:val="both"/>
      </w:pPr>
      <w:r>
        <w:t>Kandidat/kinja koji/a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3DBF060E" w14:textId="77777777" w:rsidR="00402642" w:rsidRPr="00F170AB" w:rsidRDefault="00402642" w:rsidP="00402642">
      <w:pPr>
        <w:pStyle w:val="Bezproreda"/>
        <w:jc w:val="both"/>
      </w:pPr>
      <w:r w:rsidRPr="00F170AB">
        <w:t>Kandidat/kinja koji/a se u prijavi na natječaj poziva na pravo prednosti prilikom zapošljavanja u skladu s člankom 102. Zakona o hrvatskim braniteljima iz Domovinskog rata i članovima njihovih obitelji (''Narodne novine'',  broj 121/17</w:t>
      </w:r>
      <w:r>
        <w:t>, 98/19, 84/21</w:t>
      </w:r>
      <w:r w:rsidRPr="00F170AB">
        <w:t>), uz prijavu na javni natječaj dužan/dužna je osim dokaza o ispunjavanju traženih uvjeta, priložit</w:t>
      </w:r>
      <w:r>
        <w:t>i i dokaze propisane člankom 103</w:t>
      </w:r>
      <w:r w:rsidRPr="00F170AB">
        <w:t>. stavkom 1. Zakona o hrvatskim braniteljima iz Domovinskog rata i članovima njihovih obi</w:t>
      </w:r>
      <w:r>
        <w:t>telji.</w:t>
      </w:r>
    </w:p>
    <w:p w14:paraId="645814B6" w14:textId="77777777" w:rsidR="00402642" w:rsidRPr="006D1A00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t>Poveznica na popis dokaza za ostvarivanje pra</w:t>
      </w:r>
      <w:r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Pr="00F170AB">
          <w:rPr>
            <w:rStyle w:val="Hiperveza"/>
          </w:rPr>
          <w:t>https://branitelji.gov.hr/zaposljavanje-843/843</w:t>
        </w:r>
      </w:hyperlink>
      <w:r>
        <w:rPr>
          <w:rStyle w:val="Hiperveza"/>
        </w:rPr>
        <w:t xml:space="preserve"> (</w:t>
      </w:r>
      <w:r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>
        <w:rPr>
          <w:rStyle w:val="Hiperveza"/>
        </w:rPr>
        <w:t>)</w:t>
      </w:r>
    </w:p>
    <w:p w14:paraId="221F6ADA" w14:textId="77777777" w:rsidR="00402642" w:rsidRPr="003210CA" w:rsidRDefault="00402642" w:rsidP="00402642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2A52F3C8" w14:textId="77777777" w:rsidR="00402642" w:rsidRPr="00D72DE5" w:rsidRDefault="00402642" w:rsidP="00402642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4B5EF72E" w14:textId="77777777" w:rsidR="00402642" w:rsidRDefault="00402642" w:rsidP="00402642">
      <w:pPr>
        <w:pStyle w:val="Bezproreda"/>
        <w:jc w:val="both"/>
      </w:pPr>
    </w:p>
    <w:p w14:paraId="153D6A0B" w14:textId="77777777" w:rsidR="00402642" w:rsidRDefault="00402642" w:rsidP="00402642">
      <w:pPr>
        <w:pStyle w:val="Bezproreda"/>
        <w:jc w:val="both"/>
      </w:pPr>
      <w:r>
        <w:t xml:space="preserve">Kandidat/kinja koja se u prijavi na natječaj poziva na pravo prednosti prilikom zapošljavanja u skladu s člankom 9. Zakona o profesionalnoj rehabilitaciji i zapošljavanju osoba s invaliditetom (''Narodne novine'' br. 157/13, 152/14, 39/18, 32/20), uz prijavu na javni natječaj dužan/dužna je osim dokaza o ispunjavanju traženih uvjeta priložiti i dokaze o invaliditetu. Dokazom o invaliditetu, u smislu Zakona, smatraju se javne isprave o invaliditetu na temelju kojih se osoba može  upisati u očevidnik zaposlenih osoba s invaliditetom. </w:t>
      </w:r>
    </w:p>
    <w:p w14:paraId="7019E2AA" w14:textId="77777777" w:rsidR="00402642" w:rsidRDefault="00402642" w:rsidP="00402642">
      <w:pPr>
        <w:pStyle w:val="Bezproreda"/>
        <w:jc w:val="both"/>
      </w:pPr>
    </w:p>
    <w:p w14:paraId="2C197637" w14:textId="77777777" w:rsidR="00402642" w:rsidRDefault="00402642" w:rsidP="00402642">
      <w:pPr>
        <w:pStyle w:val="Bezproreda"/>
        <w:jc w:val="both"/>
      </w:pPr>
      <w:r>
        <w:t>Priložene isprave dostavljaju se u neovjerenoj preslici uz obvezu izabranog kandidata/kandidatkinje da nakon izbora dostavi izvornike.</w:t>
      </w:r>
    </w:p>
    <w:p w14:paraId="67D8E987" w14:textId="77777777" w:rsidR="00402642" w:rsidRDefault="00402642" w:rsidP="00402642">
      <w:pPr>
        <w:pStyle w:val="Bezproreda"/>
        <w:jc w:val="both"/>
      </w:pPr>
    </w:p>
    <w:p w14:paraId="0783E02D" w14:textId="77777777" w:rsidR="00402642" w:rsidRDefault="00402642" w:rsidP="00402642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>
        <w:rPr>
          <w:color w:val="000000"/>
        </w:rPr>
        <w:t>vovremene i potpune prijave, mogu biti pozvani na usmeni razgovor</w:t>
      </w:r>
      <w:r w:rsidRPr="00666862">
        <w:t xml:space="preserve"> i na testiranje</w:t>
      </w:r>
      <w:r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>
        <w:rPr>
          <w:color w:val="000000"/>
        </w:rPr>
        <w:t>će biti obaviješteni nakon isteka roka za dostavljanje dokumentacije.</w:t>
      </w:r>
    </w:p>
    <w:p w14:paraId="693BC2B0" w14:textId="77777777" w:rsidR="00402642" w:rsidRDefault="00402642" w:rsidP="00402642">
      <w:pPr>
        <w:pStyle w:val="Bezproreda"/>
        <w:jc w:val="both"/>
        <w:rPr>
          <w:color w:val="000000"/>
        </w:rPr>
      </w:pPr>
    </w:p>
    <w:p w14:paraId="34A8B773" w14:textId="77777777" w:rsidR="00402642" w:rsidRPr="00666862" w:rsidRDefault="00402642" w:rsidP="00402642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Pr="00666862">
        <w:rPr>
          <w:rFonts w:cstheme="minorHAnsi"/>
        </w:rPr>
        <w:t xml:space="preserve"> na natječaj. </w:t>
      </w:r>
    </w:p>
    <w:p w14:paraId="479284A1" w14:textId="77777777" w:rsidR="00402642" w:rsidRDefault="00402642" w:rsidP="00402642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 xml:space="preserve"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</w:t>
      </w:r>
    </w:p>
    <w:p w14:paraId="5AF6E3C3" w14:textId="77777777" w:rsidR="00402642" w:rsidRPr="00666862" w:rsidRDefault="00402642" w:rsidP="00402642">
      <w:pPr>
        <w:pStyle w:val="Bezproreda"/>
        <w:jc w:val="both"/>
      </w:pPr>
      <w:r w:rsidRPr="00666862">
        <w:rPr>
          <w:rFonts w:cstheme="minorHAnsi"/>
        </w:rPr>
        <w:t>Kandidati i kandidatkinje koji se prijave na natječaj prijavom na natječaj daju privolu da se, u slučaju da bu</w:t>
      </w:r>
      <w:r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4C8C906C" w14:textId="77777777" w:rsidR="00402642" w:rsidRDefault="00402642" w:rsidP="00402642">
      <w:pPr>
        <w:pStyle w:val="Bezproreda"/>
        <w:jc w:val="both"/>
      </w:pPr>
    </w:p>
    <w:p w14:paraId="478D5E3E" w14:textId="77777777" w:rsidR="00402642" w:rsidRDefault="00402642" w:rsidP="00402642">
      <w:pPr>
        <w:pStyle w:val="Bezproreda"/>
        <w:jc w:val="both"/>
        <w:rPr>
          <w:i/>
        </w:rPr>
      </w:pPr>
      <w:r w:rsidRPr="0083058A">
        <w:rPr>
          <w:i/>
        </w:rPr>
        <w:t>Sukladno čl. 16. st. 3. Kolektivnog ugovora za djelatnost socijalne skrbi javni natječaj nije potreban rad</w:t>
      </w:r>
      <w:r>
        <w:rPr>
          <w:i/>
        </w:rPr>
        <w:t>i zamjene odsutnog zaposlenika te se natječaj raspisuje odlukom ravnateljice.</w:t>
      </w:r>
    </w:p>
    <w:p w14:paraId="156556A7" w14:textId="77777777" w:rsidR="00402642" w:rsidRPr="0083058A" w:rsidRDefault="00402642" w:rsidP="00402642">
      <w:pPr>
        <w:pStyle w:val="Bezproreda"/>
        <w:jc w:val="both"/>
        <w:rPr>
          <w:i/>
        </w:rPr>
      </w:pPr>
    </w:p>
    <w:p w14:paraId="6BBA0E3F" w14:textId="4F08B341" w:rsidR="00402642" w:rsidRDefault="00402642" w:rsidP="00B7493E">
      <w:pPr>
        <w:pStyle w:val="Bezproreda"/>
        <w:jc w:val="both"/>
      </w:pPr>
      <w:r w:rsidRPr="00666862">
        <w:t>Prijave s potrebnom dokumentacijom o ispunjavanju uvjeta iz natječaja podnose se</w:t>
      </w:r>
      <w:r w:rsidR="00475717">
        <w:t xml:space="preserve"> poštom ili osobno</w:t>
      </w:r>
      <w:r w:rsidRPr="00666862">
        <w:t xml:space="preserve"> Centru za odgoj i obrazovanje «Vinko Bek»</w:t>
      </w:r>
      <w:r>
        <w:t xml:space="preserve"> , Kušlanova 59a, Zagreb s </w:t>
      </w:r>
      <w:r w:rsidRPr="00666862">
        <w:t>naznakom</w:t>
      </w:r>
      <w:r w:rsidR="00B7493E">
        <w:t xml:space="preserve"> ''za natječaj – Kuhar/ica'' </w:t>
      </w:r>
      <w:r w:rsidRPr="00F170AB">
        <w:t>Nepotpune i nepravovremene prijave neće se razmatrati.</w:t>
      </w:r>
    </w:p>
    <w:p w14:paraId="5BC16EF6" w14:textId="73CBF383" w:rsidR="00402642" w:rsidRDefault="00402642" w:rsidP="00402642">
      <w:pPr>
        <w:pStyle w:val="Bezproreda"/>
        <w:jc w:val="both"/>
      </w:pPr>
      <w:r>
        <w:t>Centar</w:t>
      </w:r>
      <w:r w:rsidRPr="00666862">
        <w:t xml:space="preserve"> za odgoj i obrazovanje ''Vinko Bek'' zadržava pravo ne odabrati nijednog kandidata i pravo poništenja natječaja.</w:t>
      </w:r>
    </w:p>
    <w:p w14:paraId="7249EB56" w14:textId="18D64119" w:rsidR="007A154B" w:rsidRDefault="007A154B" w:rsidP="00402642">
      <w:pPr>
        <w:pStyle w:val="Bezproreda"/>
        <w:jc w:val="both"/>
      </w:pPr>
    </w:p>
    <w:p w14:paraId="6E8C237C" w14:textId="1222C454" w:rsidR="007A154B" w:rsidRPr="00F170AB" w:rsidRDefault="007A154B" w:rsidP="00402642">
      <w:pPr>
        <w:pStyle w:val="Bezproreda"/>
        <w:jc w:val="both"/>
      </w:pPr>
      <w:r>
        <w:t xml:space="preserve">*Natječaj traje do </w:t>
      </w:r>
      <w:r w:rsidR="00723924">
        <w:t>11</w:t>
      </w:r>
      <w:r>
        <w:t>.</w:t>
      </w:r>
      <w:r w:rsidR="004D7F28">
        <w:t xml:space="preserve"> </w:t>
      </w:r>
      <w:r w:rsidR="00322FB7">
        <w:t>9</w:t>
      </w:r>
      <w:r>
        <w:t>. 2023. godine</w:t>
      </w:r>
    </w:p>
    <w:p w14:paraId="26CAB8BF" w14:textId="77777777" w:rsidR="00402642" w:rsidRPr="001A5E43" w:rsidRDefault="00402642" w:rsidP="00402642">
      <w:pPr>
        <w:pStyle w:val="Bezproreda"/>
        <w:rPr>
          <w:sz w:val="20"/>
          <w:szCs w:val="20"/>
        </w:rPr>
      </w:pPr>
    </w:p>
    <w:p w14:paraId="4A1E4802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06BD5FA7" w14:textId="77777777" w:rsidR="00AA5AB0" w:rsidRDefault="00AA5AB0" w:rsidP="00AA5AB0">
      <w:pPr>
        <w:pStyle w:val="Bezproreda"/>
        <w:rPr>
          <w:sz w:val="20"/>
          <w:szCs w:val="20"/>
        </w:rPr>
      </w:pPr>
    </w:p>
    <w:p w14:paraId="2A0B44DD" w14:textId="77777777" w:rsidR="00AA5AB0" w:rsidRPr="007231C2" w:rsidRDefault="00AA5AB0" w:rsidP="00AA5AB0">
      <w:pPr>
        <w:pStyle w:val="Bezproreda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</w:p>
    <w:p w14:paraId="0D5D98CC" w14:textId="77777777" w:rsidR="00AA5AB0" w:rsidRPr="007231C2" w:rsidRDefault="00AA5AB0" w:rsidP="00AA5AB0">
      <w:pPr>
        <w:pStyle w:val="Bezprored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Ravnateljica </w:t>
      </w:r>
      <w:r w:rsidRPr="007231C2">
        <w:rPr>
          <w:sz w:val="20"/>
          <w:szCs w:val="20"/>
        </w:rPr>
        <w:t>Centra za odgoj i obrazovanje</w:t>
      </w:r>
    </w:p>
    <w:p w14:paraId="5ABB7AA9" w14:textId="77777777" w:rsidR="00AA5AB0" w:rsidRPr="007231C2" w:rsidRDefault="00AA5AB0" w:rsidP="00AA5AB0">
      <w:pPr>
        <w:pStyle w:val="Bezproreda"/>
        <w:jc w:val="right"/>
        <w:rPr>
          <w:sz w:val="20"/>
          <w:szCs w:val="20"/>
        </w:rPr>
      </w:pPr>
      <w:r w:rsidRPr="007231C2">
        <w:rPr>
          <w:sz w:val="20"/>
          <w:szCs w:val="20"/>
        </w:rPr>
        <w:t xml:space="preserve">                      »Vinko Bek«, Zagreb:</w:t>
      </w:r>
    </w:p>
    <w:p w14:paraId="655D9A35" w14:textId="77777777" w:rsidR="00AA5AB0" w:rsidRPr="005A5079" w:rsidRDefault="00C773CB" w:rsidP="00AA5AB0">
      <w:pPr>
        <w:pStyle w:val="Bezprored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F1C3E9" w14:textId="77777777" w:rsidR="00C02166" w:rsidRDefault="00C02166"/>
    <w:sectPr w:rsidR="00C02166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16B"/>
    <w:multiLevelType w:val="hybridMultilevel"/>
    <w:tmpl w:val="B33A6D0C"/>
    <w:lvl w:ilvl="0" w:tplc="57DE63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1A2"/>
    <w:multiLevelType w:val="hybridMultilevel"/>
    <w:tmpl w:val="C652DE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F1A95"/>
    <w:multiLevelType w:val="hybridMultilevel"/>
    <w:tmpl w:val="11C63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B0"/>
    <w:rsid w:val="00160347"/>
    <w:rsid w:val="001A5E43"/>
    <w:rsid w:val="00204C3E"/>
    <w:rsid w:val="00217D50"/>
    <w:rsid w:val="002347CE"/>
    <w:rsid w:val="00236242"/>
    <w:rsid w:val="00293964"/>
    <w:rsid w:val="002A44D6"/>
    <w:rsid w:val="002C5E25"/>
    <w:rsid w:val="00322FB7"/>
    <w:rsid w:val="00373A55"/>
    <w:rsid w:val="00395F1D"/>
    <w:rsid w:val="00395F8C"/>
    <w:rsid w:val="00400FDF"/>
    <w:rsid w:val="00402642"/>
    <w:rsid w:val="00416DAE"/>
    <w:rsid w:val="00475717"/>
    <w:rsid w:val="004D7F28"/>
    <w:rsid w:val="005826CF"/>
    <w:rsid w:val="005E389D"/>
    <w:rsid w:val="00633D12"/>
    <w:rsid w:val="006579B7"/>
    <w:rsid w:val="006A18B5"/>
    <w:rsid w:val="00723924"/>
    <w:rsid w:val="007741D2"/>
    <w:rsid w:val="007837E0"/>
    <w:rsid w:val="007A154B"/>
    <w:rsid w:val="007B0CCB"/>
    <w:rsid w:val="0081297F"/>
    <w:rsid w:val="00837BA6"/>
    <w:rsid w:val="00863D59"/>
    <w:rsid w:val="00930B47"/>
    <w:rsid w:val="009959D8"/>
    <w:rsid w:val="009E7497"/>
    <w:rsid w:val="00A5654D"/>
    <w:rsid w:val="00AA5AB0"/>
    <w:rsid w:val="00AD4291"/>
    <w:rsid w:val="00B7493E"/>
    <w:rsid w:val="00BD4F60"/>
    <w:rsid w:val="00C02166"/>
    <w:rsid w:val="00C138C2"/>
    <w:rsid w:val="00C349E8"/>
    <w:rsid w:val="00C773CB"/>
    <w:rsid w:val="00D2453A"/>
    <w:rsid w:val="00DD3226"/>
    <w:rsid w:val="00ED7582"/>
    <w:rsid w:val="00FA4215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60C5"/>
  <w15:chartTrackingRefBased/>
  <w15:docId w15:val="{5E001A8E-8E79-460B-941F-CE9544C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5AB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A5AB0"/>
    <w:rPr>
      <w:color w:val="0563C1" w:themeColor="hyperlink"/>
      <w:u w:val="single"/>
    </w:rPr>
  </w:style>
  <w:style w:type="paragraph" w:customStyle="1" w:styleId="box8261464">
    <w:name w:val="box_8261464"/>
    <w:basedOn w:val="Normal"/>
    <w:rsid w:val="00AA5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39B-8D01-4AF2-B195-6DEE9EB6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a Tomac</cp:lastModifiedBy>
  <cp:revision>81</cp:revision>
  <cp:lastPrinted>2023-08-31T07:42:00Z</cp:lastPrinted>
  <dcterms:created xsi:type="dcterms:W3CDTF">2020-09-28T07:46:00Z</dcterms:created>
  <dcterms:modified xsi:type="dcterms:W3CDTF">2023-09-07T10:08:00Z</dcterms:modified>
</cp:coreProperties>
</file>